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631FD" w14:textId="6682A1E1" w:rsidR="00C56A02" w:rsidRDefault="002B3F28" w:rsidP="002B3F28">
      <w:pPr>
        <w:jc w:val="center"/>
        <w:rPr>
          <w:b/>
          <w:sz w:val="26"/>
          <w:szCs w:val="26"/>
        </w:rPr>
      </w:pPr>
      <w:r w:rsidRPr="002B3F28">
        <w:rPr>
          <w:sz w:val="26"/>
          <w:szCs w:val="26"/>
        </w:rPr>
        <w:t>Hen Gwestiynau Arholiad – Hen Gwrs</w:t>
      </w:r>
      <w:r>
        <w:rPr>
          <w:b/>
          <w:sz w:val="26"/>
          <w:szCs w:val="26"/>
        </w:rPr>
        <w:br/>
      </w:r>
      <w:r w:rsidR="00A316D9">
        <w:rPr>
          <w:b/>
          <w:sz w:val="26"/>
          <w:szCs w:val="26"/>
        </w:rPr>
        <w:t>Ehangiad Binomial</w:t>
      </w:r>
    </w:p>
    <w:p w14:paraId="3FC8B07D" w14:textId="1835D975" w:rsidR="00922878" w:rsidRDefault="00922878" w:rsidP="00922878">
      <w:r>
        <w:t>(</w:t>
      </w:r>
      <w:r>
        <w:t>C4 Haf</w:t>
      </w:r>
      <w:r>
        <w:t xml:space="preserve"> 2005)</w:t>
      </w:r>
    </w:p>
    <w:p w14:paraId="1127742B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356B8C00" wp14:editId="79E6B011">
            <wp:extent cx="6645910" cy="124183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05769" w14:textId="202F3389" w:rsidR="00922878" w:rsidRDefault="00922878" w:rsidP="00922878">
      <w:r>
        <w:t>(</w:t>
      </w:r>
      <w:r>
        <w:t>C4 Haf</w:t>
      </w:r>
      <w:r>
        <w:t xml:space="preserve"> 2006)</w:t>
      </w:r>
    </w:p>
    <w:p w14:paraId="6F461D0D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21FD74BD" wp14:editId="1374342E">
            <wp:extent cx="6645910" cy="116189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5679E" w14:textId="0FA39C6F" w:rsidR="00922878" w:rsidRDefault="00922878" w:rsidP="00922878">
      <w:r>
        <w:t>(</w:t>
      </w:r>
      <w:r>
        <w:t>C4 Haf</w:t>
      </w:r>
      <w:r>
        <w:t xml:space="preserve"> 2007)</w:t>
      </w:r>
    </w:p>
    <w:p w14:paraId="68F507D1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6C02810E" wp14:editId="371DE6B4">
            <wp:extent cx="6645910" cy="69181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9BAAA" w14:textId="44638F09" w:rsidR="00922878" w:rsidRDefault="00922878" w:rsidP="00922878">
      <w:r>
        <w:t>(</w:t>
      </w:r>
      <w:r>
        <w:t>C4 Haf</w:t>
      </w:r>
      <w:r>
        <w:t xml:space="preserve"> 2008)</w:t>
      </w:r>
    </w:p>
    <w:p w14:paraId="10BAC827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11286188" wp14:editId="55326596">
            <wp:extent cx="6645910" cy="73044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D4314" w14:textId="6BE6503C" w:rsidR="00922878" w:rsidRPr="00DB28CB" w:rsidRDefault="00922878" w:rsidP="00922878">
      <w:r>
        <w:t>(</w:t>
      </w:r>
      <w:r>
        <w:t>C4 Haf</w:t>
      </w:r>
      <w:r>
        <w:t xml:space="preserve"> 2009)</w:t>
      </w:r>
    </w:p>
    <w:p w14:paraId="742337F8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09701AC4" wp14:editId="2CBF7A91">
            <wp:extent cx="6645910" cy="826493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71FE8" w14:textId="22393AA6" w:rsidR="00922878" w:rsidRDefault="00922878" w:rsidP="00922878">
      <w:r>
        <w:t>(</w:t>
      </w:r>
      <w:r>
        <w:t>C4 Haf</w:t>
      </w:r>
      <w:r>
        <w:t xml:space="preserve"> 2010)</w:t>
      </w:r>
    </w:p>
    <w:p w14:paraId="25FFAFAB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48CDCA57" wp14:editId="19D85841">
            <wp:extent cx="6645910" cy="13585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8F67E" w14:textId="77777777" w:rsidR="00C73537" w:rsidRDefault="00C73537" w:rsidP="00922878"/>
    <w:p w14:paraId="20BF0F64" w14:textId="77777777" w:rsidR="00C73537" w:rsidRDefault="00C73537" w:rsidP="00922878"/>
    <w:p w14:paraId="5D03094A" w14:textId="47F518A3" w:rsidR="00922878" w:rsidRDefault="00922878" w:rsidP="00922878">
      <w:bookmarkStart w:id="0" w:name="_GoBack"/>
      <w:bookmarkEnd w:id="0"/>
      <w:r>
        <w:lastRenderedPageBreak/>
        <w:t>(</w:t>
      </w:r>
      <w:r>
        <w:t>C4 Haf</w:t>
      </w:r>
      <w:r>
        <w:t xml:space="preserve"> 2011)</w:t>
      </w:r>
    </w:p>
    <w:p w14:paraId="58883160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1BBE77A1" wp14:editId="75000FEF">
            <wp:extent cx="667767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76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1360" w14:textId="614F33CA" w:rsidR="00922878" w:rsidRDefault="00922878" w:rsidP="00922878">
      <w:r>
        <w:t>(</w:t>
      </w:r>
      <w:r>
        <w:t>C4 Haf</w:t>
      </w:r>
      <w:r>
        <w:t xml:space="preserve"> 2012)</w:t>
      </w:r>
    </w:p>
    <w:p w14:paraId="1E835279" w14:textId="77777777" w:rsidR="00922878" w:rsidRDefault="00922878" w:rsidP="00922878">
      <w:r>
        <w:rPr>
          <w:noProof/>
          <w:lang w:eastAsia="cy-GB"/>
        </w:rPr>
        <w:drawing>
          <wp:inline distT="0" distB="0" distL="0" distR="0" wp14:anchorId="1E7049B9" wp14:editId="54C90876">
            <wp:extent cx="6660000" cy="1630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6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A487" w14:textId="4D3E09BB" w:rsidR="00922878" w:rsidRDefault="00922878" w:rsidP="00922878">
      <w:r>
        <w:t>(</w:t>
      </w:r>
      <w:r>
        <w:t>C4 Haf</w:t>
      </w:r>
      <w:r>
        <w:t xml:space="preserve"> 2013)</w:t>
      </w:r>
    </w:p>
    <w:p w14:paraId="2057AE34" w14:textId="77777777" w:rsidR="00922878" w:rsidRDefault="00922878" w:rsidP="00922878">
      <w:r w:rsidRPr="0005570A">
        <w:rPr>
          <w:noProof/>
          <w:lang w:eastAsia="cy-GB"/>
        </w:rPr>
        <w:drawing>
          <wp:inline distT="0" distB="0" distL="0" distR="0" wp14:anchorId="3F5670EE" wp14:editId="72374109">
            <wp:extent cx="6645910" cy="167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E97" w14:textId="360F93BA" w:rsidR="00922878" w:rsidRDefault="00922878" w:rsidP="00922878">
      <w:r>
        <w:t>(</w:t>
      </w:r>
      <w:r>
        <w:t>C4 Haf</w:t>
      </w:r>
      <w:r>
        <w:t xml:space="preserve"> 2014)</w:t>
      </w:r>
    </w:p>
    <w:p w14:paraId="727C5E8E" w14:textId="77777777" w:rsidR="00922878" w:rsidRDefault="00922878" w:rsidP="00922878">
      <w:r w:rsidRPr="0096739D">
        <w:rPr>
          <w:noProof/>
          <w:lang w:eastAsia="cy-GB"/>
        </w:rPr>
        <w:drawing>
          <wp:inline distT="0" distB="0" distL="0" distR="0" wp14:anchorId="4CC6E9A9" wp14:editId="05FEC7BF">
            <wp:extent cx="6645910" cy="1315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66A" w14:textId="241F024F" w:rsidR="00922878" w:rsidRDefault="00922878" w:rsidP="00922878">
      <w:r>
        <w:t>(</w:t>
      </w:r>
      <w:r>
        <w:t>C4 Haf</w:t>
      </w:r>
      <w:r>
        <w:t xml:space="preserve"> 2015)</w:t>
      </w:r>
    </w:p>
    <w:p w14:paraId="60B3D87A" w14:textId="77777777" w:rsidR="00922878" w:rsidRDefault="00922878" w:rsidP="00922878">
      <w:r w:rsidRPr="002D7A1C">
        <w:rPr>
          <w:noProof/>
          <w:lang w:eastAsia="cy-GB"/>
        </w:rPr>
        <w:drawing>
          <wp:inline distT="0" distB="0" distL="0" distR="0" wp14:anchorId="1A41AB94" wp14:editId="6460014A">
            <wp:extent cx="6645910" cy="1208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475" w14:textId="77777777" w:rsidR="00922878" w:rsidRDefault="00922878" w:rsidP="00922878">
      <w:r>
        <w:br w:type="page"/>
      </w:r>
    </w:p>
    <w:p w14:paraId="740BDB2C" w14:textId="58C1C7B2" w:rsidR="00922878" w:rsidRDefault="00922878" w:rsidP="00922878">
      <w:r>
        <w:lastRenderedPageBreak/>
        <w:t>(</w:t>
      </w:r>
      <w:r>
        <w:t>C4 Haf</w:t>
      </w:r>
      <w:r>
        <w:t xml:space="preserve"> 2016)</w:t>
      </w:r>
    </w:p>
    <w:p w14:paraId="05E40BC4" w14:textId="77777777" w:rsidR="00922878" w:rsidRDefault="00922878" w:rsidP="00922878">
      <w:r w:rsidRPr="0056245C">
        <w:rPr>
          <w:noProof/>
        </w:rPr>
        <w:drawing>
          <wp:inline distT="0" distB="0" distL="0" distR="0" wp14:anchorId="521E5A62" wp14:editId="717E4E05">
            <wp:extent cx="6645910" cy="21456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D85" w14:textId="121954E3" w:rsidR="00922878" w:rsidRDefault="00922878" w:rsidP="00922878">
      <w:r>
        <w:t>(</w:t>
      </w:r>
      <w:r>
        <w:t>C4 Haf</w:t>
      </w:r>
      <w:r>
        <w:t xml:space="preserve"> 2017)</w:t>
      </w:r>
    </w:p>
    <w:p w14:paraId="6B0D3D72" w14:textId="77777777" w:rsidR="00922878" w:rsidRDefault="00922878" w:rsidP="00922878">
      <w:r w:rsidRPr="00A20EDD">
        <w:rPr>
          <w:noProof/>
        </w:rPr>
        <w:drawing>
          <wp:inline distT="0" distB="0" distL="0" distR="0" wp14:anchorId="15840FA7" wp14:editId="06593AA2">
            <wp:extent cx="6645910" cy="1451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3F36" w14:textId="02455B2E" w:rsidR="00922878" w:rsidRDefault="00922878" w:rsidP="00922878">
      <w:r>
        <w:t>(</w:t>
      </w:r>
      <w:r>
        <w:t>C4 Haf</w:t>
      </w:r>
      <w:r>
        <w:t xml:space="preserve"> 2018)</w:t>
      </w:r>
    </w:p>
    <w:p w14:paraId="42B5041C" w14:textId="77777777" w:rsidR="00922878" w:rsidRPr="004933F4" w:rsidRDefault="00922878" w:rsidP="00922878">
      <w:r w:rsidRPr="00CA760E">
        <w:rPr>
          <w:noProof/>
        </w:rPr>
        <w:drawing>
          <wp:inline distT="0" distB="0" distL="0" distR="0" wp14:anchorId="282B1ED6" wp14:editId="194AC43F">
            <wp:extent cx="6645910" cy="186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237C" w14:textId="77777777" w:rsidR="00A316D9" w:rsidRDefault="00A316D9" w:rsidP="002B3F28">
      <w:pPr>
        <w:jc w:val="center"/>
        <w:rPr>
          <w:b/>
          <w:sz w:val="26"/>
          <w:szCs w:val="26"/>
        </w:rPr>
      </w:pPr>
    </w:p>
    <w:sectPr w:rsidR="00A316D9" w:rsidSect="00C36390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400C" w14:textId="77777777" w:rsidR="00556660" w:rsidRDefault="00556660" w:rsidP="00CC4C7E">
      <w:pPr>
        <w:spacing w:after="0" w:line="240" w:lineRule="auto"/>
      </w:pPr>
      <w:r>
        <w:separator/>
      </w:r>
    </w:p>
  </w:endnote>
  <w:endnote w:type="continuationSeparator" w:id="0">
    <w:p w14:paraId="79A286C8" w14:textId="77777777" w:rsidR="00556660" w:rsidRDefault="0055666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71B2" w14:textId="77777777" w:rsidR="00DE0EFA" w:rsidRDefault="00DE0EFA">
    <w:pPr>
      <w:pStyle w:val="Footer"/>
    </w:pPr>
    <w:r w:rsidRPr="00EE515C">
      <w:rPr>
        <w:noProof/>
        <w:lang w:eastAsia="cy-GB"/>
      </w:rPr>
      <w:drawing>
        <wp:inline distT="0" distB="0" distL="0" distR="0" wp14:anchorId="34EDB4A0" wp14:editId="1E372B1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E349A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0D36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457C66A5" wp14:editId="507AB39D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E349A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33DD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0E49688D" wp14:editId="313CACE2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4A29" w14:textId="77777777" w:rsidR="00556660" w:rsidRDefault="00556660" w:rsidP="00CC4C7E">
      <w:pPr>
        <w:spacing w:after="0" w:line="240" w:lineRule="auto"/>
      </w:pPr>
      <w:r>
        <w:separator/>
      </w:r>
    </w:p>
  </w:footnote>
  <w:footnote w:type="continuationSeparator" w:id="0">
    <w:p w14:paraId="6E6D5AC0" w14:textId="77777777" w:rsidR="00556660" w:rsidRDefault="0055666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4E9D" w14:textId="77777777" w:rsidR="00DE0EFA" w:rsidRDefault="00DE0EF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95DB" w14:textId="77777777" w:rsidR="00DE0EFA" w:rsidRPr="00705D32" w:rsidRDefault="00DE0EFA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7957"/>
    <w:rsid w:val="000432B3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72E67"/>
    <w:rsid w:val="0007353D"/>
    <w:rsid w:val="000763B5"/>
    <w:rsid w:val="00080D92"/>
    <w:rsid w:val="000830A7"/>
    <w:rsid w:val="00083235"/>
    <w:rsid w:val="000905A1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7BA"/>
    <w:rsid w:val="0011289A"/>
    <w:rsid w:val="00116BD9"/>
    <w:rsid w:val="00122F23"/>
    <w:rsid w:val="001301FC"/>
    <w:rsid w:val="001338E8"/>
    <w:rsid w:val="001348CF"/>
    <w:rsid w:val="0014290B"/>
    <w:rsid w:val="00143FFE"/>
    <w:rsid w:val="00144548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5F9"/>
    <w:rsid w:val="00182C32"/>
    <w:rsid w:val="001831FE"/>
    <w:rsid w:val="00183930"/>
    <w:rsid w:val="00190E43"/>
    <w:rsid w:val="0019299A"/>
    <w:rsid w:val="00194E3F"/>
    <w:rsid w:val="00197B1C"/>
    <w:rsid w:val="00197F2F"/>
    <w:rsid w:val="001A1899"/>
    <w:rsid w:val="001A655A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6C22"/>
    <w:rsid w:val="001C78FE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5FBF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A5E2B"/>
    <w:rsid w:val="002B283D"/>
    <w:rsid w:val="002B3D79"/>
    <w:rsid w:val="002B3F28"/>
    <w:rsid w:val="002B48F9"/>
    <w:rsid w:val="002B577A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62A9"/>
    <w:rsid w:val="002E6C9C"/>
    <w:rsid w:val="002F02D9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35AA"/>
    <w:rsid w:val="00355D1B"/>
    <w:rsid w:val="003578BA"/>
    <w:rsid w:val="00357B73"/>
    <w:rsid w:val="00357EDF"/>
    <w:rsid w:val="00362A25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70BD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583D"/>
    <w:rsid w:val="0054668F"/>
    <w:rsid w:val="00547F62"/>
    <w:rsid w:val="0055011D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D1CC8"/>
    <w:rsid w:val="005D3DB7"/>
    <w:rsid w:val="005E0E86"/>
    <w:rsid w:val="005E75C1"/>
    <w:rsid w:val="005F0A53"/>
    <w:rsid w:val="005F3D4C"/>
    <w:rsid w:val="005F41EE"/>
    <w:rsid w:val="005F4A87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C8D"/>
    <w:rsid w:val="00687966"/>
    <w:rsid w:val="00695B22"/>
    <w:rsid w:val="00697880"/>
    <w:rsid w:val="006A2449"/>
    <w:rsid w:val="006A39C9"/>
    <w:rsid w:val="006B3CFF"/>
    <w:rsid w:val="006B4124"/>
    <w:rsid w:val="006B51D3"/>
    <w:rsid w:val="006C0EDA"/>
    <w:rsid w:val="006C2848"/>
    <w:rsid w:val="006C2957"/>
    <w:rsid w:val="006C4220"/>
    <w:rsid w:val="006D19D2"/>
    <w:rsid w:val="006D33F3"/>
    <w:rsid w:val="006D3789"/>
    <w:rsid w:val="006D49FD"/>
    <w:rsid w:val="006D6BE0"/>
    <w:rsid w:val="006D7C0A"/>
    <w:rsid w:val="006E2809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5D32"/>
    <w:rsid w:val="00707958"/>
    <w:rsid w:val="007102FD"/>
    <w:rsid w:val="00713B4C"/>
    <w:rsid w:val="007142D1"/>
    <w:rsid w:val="007174C9"/>
    <w:rsid w:val="007204DD"/>
    <w:rsid w:val="00721A6E"/>
    <w:rsid w:val="0072466E"/>
    <w:rsid w:val="0072759D"/>
    <w:rsid w:val="00730131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78BA"/>
    <w:rsid w:val="007B030B"/>
    <w:rsid w:val="007B03ED"/>
    <w:rsid w:val="007B5CF3"/>
    <w:rsid w:val="007C4CD5"/>
    <w:rsid w:val="007D08CF"/>
    <w:rsid w:val="007D3DD3"/>
    <w:rsid w:val="007D616F"/>
    <w:rsid w:val="007D7815"/>
    <w:rsid w:val="007E44C3"/>
    <w:rsid w:val="007F08A1"/>
    <w:rsid w:val="007F1388"/>
    <w:rsid w:val="007F4F52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803B5"/>
    <w:rsid w:val="00880661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43F"/>
    <w:rsid w:val="008B6725"/>
    <w:rsid w:val="008B7248"/>
    <w:rsid w:val="008C0B84"/>
    <w:rsid w:val="008C1DA1"/>
    <w:rsid w:val="008C29C9"/>
    <w:rsid w:val="008C3427"/>
    <w:rsid w:val="008C342D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901964"/>
    <w:rsid w:val="0090403B"/>
    <w:rsid w:val="00904C95"/>
    <w:rsid w:val="009123A0"/>
    <w:rsid w:val="0091485D"/>
    <w:rsid w:val="00916354"/>
    <w:rsid w:val="00917626"/>
    <w:rsid w:val="00920C80"/>
    <w:rsid w:val="00922878"/>
    <w:rsid w:val="00924F92"/>
    <w:rsid w:val="00935607"/>
    <w:rsid w:val="00941DAD"/>
    <w:rsid w:val="00944184"/>
    <w:rsid w:val="0094472F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A504C"/>
    <w:rsid w:val="009A6899"/>
    <w:rsid w:val="009A7837"/>
    <w:rsid w:val="009A7C73"/>
    <w:rsid w:val="009B1512"/>
    <w:rsid w:val="009B1AB5"/>
    <w:rsid w:val="009B4A2F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16D9"/>
    <w:rsid w:val="00A32418"/>
    <w:rsid w:val="00A34EB6"/>
    <w:rsid w:val="00A3543F"/>
    <w:rsid w:val="00A41D41"/>
    <w:rsid w:val="00A423E3"/>
    <w:rsid w:val="00A44B3A"/>
    <w:rsid w:val="00A44DF6"/>
    <w:rsid w:val="00A44E0D"/>
    <w:rsid w:val="00A506CE"/>
    <w:rsid w:val="00A51DF8"/>
    <w:rsid w:val="00A538CA"/>
    <w:rsid w:val="00A53AB9"/>
    <w:rsid w:val="00A550A1"/>
    <w:rsid w:val="00A612E5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E00"/>
    <w:rsid w:val="00A87ED7"/>
    <w:rsid w:val="00A9684F"/>
    <w:rsid w:val="00A96DAE"/>
    <w:rsid w:val="00A97A56"/>
    <w:rsid w:val="00AA4D31"/>
    <w:rsid w:val="00AA5005"/>
    <w:rsid w:val="00AA593D"/>
    <w:rsid w:val="00AB260F"/>
    <w:rsid w:val="00AB506E"/>
    <w:rsid w:val="00AB50B5"/>
    <w:rsid w:val="00AB6E09"/>
    <w:rsid w:val="00AC1EE5"/>
    <w:rsid w:val="00AC5121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687C"/>
    <w:rsid w:val="00B07DF8"/>
    <w:rsid w:val="00B12EBA"/>
    <w:rsid w:val="00B13F1C"/>
    <w:rsid w:val="00B22D7B"/>
    <w:rsid w:val="00B247E3"/>
    <w:rsid w:val="00B24925"/>
    <w:rsid w:val="00B24D35"/>
    <w:rsid w:val="00B262A9"/>
    <w:rsid w:val="00B304C8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7704"/>
    <w:rsid w:val="00B80898"/>
    <w:rsid w:val="00B85646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462F"/>
    <w:rsid w:val="00BC4CCC"/>
    <w:rsid w:val="00BD616A"/>
    <w:rsid w:val="00BD7159"/>
    <w:rsid w:val="00BE06AB"/>
    <w:rsid w:val="00BE0B90"/>
    <w:rsid w:val="00BE157F"/>
    <w:rsid w:val="00BE1B57"/>
    <w:rsid w:val="00BE26F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3537"/>
    <w:rsid w:val="00C74A78"/>
    <w:rsid w:val="00C74DAF"/>
    <w:rsid w:val="00C7513E"/>
    <w:rsid w:val="00C7684E"/>
    <w:rsid w:val="00C823BD"/>
    <w:rsid w:val="00C8306F"/>
    <w:rsid w:val="00C85CDF"/>
    <w:rsid w:val="00C867B0"/>
    <w:rsid w:val="00C91A29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2B28"/>
    <w:rsid w:val="00CC4C7E"/>
    <w:rsid w:val="00CC781F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9C7"/>
    <w:rsid w:val="00D77D2A"/>
    <w:rsid w:val="00D829CE"/>
    <w:rsid w:val="00D84984"/>
    <w:rsid w:val="00D860E7"/>
    <w:rsid w:val="00D91723"/>
    <w:rsid w:val="00D94CD7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F156D"/>
    <w:rsid w:val="00DF571C"/>
    <w:rsid w:val="00DF6067"/>
    <w:rsid w:val="00E07526"/>
    <w:rsid w:val="00E12382"/>
    <w:rsid w:val="00E12A1E"/>
    <w:rsid w:val="00E13691"/>
    <w:rsid w:val="00E21E55"/>
    <w:rsid w:val="00E23B82"/>
    <w:rsid w:val="00E25BDE"/>
    <w:rsid w:val="00E27498"/>
    <w:rsid w:val="00E32B74"/>
    <w:rsid w:val="00E332C6"/>
    <w:rsid w:val="00E34008"/>
    <w:rsid w:val="00E3476B"/>
    <w:rsid w:val="00E349A6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1E07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26F8"/>
    <w:rsid w:val="00F75BCF"/>
    <w:rsid w:val="00F80E60"/>
    <w:rsid w:val="00F844C6"/>
    <w:rsid w:val="00F8738E"/>
    <w:rsid w:val="00F946CB"/>
    <w:rsid w:val="00F974F7"/>
    <w:rsid w:val="00FA355A"/>
    <w:rsid w:val="00FA415F"/>
    <w:rsid w:val="00FB61AC"/>
    <w:rsid w:val="00FB64E8"/>
    <w:rsid w:val="00FB7D9F"/>
    <w:rsid w:val="00FC0800"/>
    <w:rsid w:val="00FC0F51"/>
    <w:rsid w:val="00FC1EE6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1214C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A153-F57F-4AF7-8838-E73CE88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7</cp:revision>
  <cp:lastPrinted>2018-09-16T11:15:00Z</cp:lastPrinted>
  <dcterms:created xsi:type="dcterms:W3CDTF">2015-07-24T10:05:00Z</dcterms:created>
  <dcterms:modified xsi:type="dcterms:W3CDTF">2018-10-14T14:02:00Z</dcterms:modified>
</cp:coreProperties>
</file>